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BBB0" w14:textId="77777777" w:rsidR="007D4145" w:rsidRPr="00367E71" w:rsidRDefault="007D4145" w:rsidP="007D4145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67E71">
        <w:rPr>
          <w:rFonts w:ascii="Times New Roman" w:hAnsi="Times New Roman"/>
          <w:b/>
          <w:spacing w:val="20"/>
          <w:sz w:val="28"/>
          <w:szCs w:val="28"/>
        </w:rPr>
        <w:t>SAPIENTIA SZERZETESI HITTUDOMÁNYI FŐISKOLA</w:t>
      </w:r>
    </w:p>
    <w:p w14:paraId="4C1049BF" w14:textId="2EC9F76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  <w:r w:rsidRPr="00367E71">
        <w:rPr>
          <w:rFonts w:ascii="Times New Roman" w:hAnsi="Times New Roman"/>
          <w:b/>
          <w:spacing w:val="20"/>
          <w:sz w:val="28"/>
          <w:szCs w:val="28"/>
        </w:rPr>
        <w:t>LAKHATÁSI TÁMOGATÁS PÁLYÁZAT</w:t>
      </w:r>
    </w:p>
    <w:p w14:paraId="27E9F323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5215BE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HÖK tölti 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367E71" w:rsidRPr="00367E71" w14:paraId="5AE9AF70" w14:textId="77777777" w:rsidTr="007D4145">
        <w:trPr>
          <w:jc w:val="center"/>
        </w:trPr>
        <w:tc>
          <w:tcPr>
            <w:tcW w:w="4685" w:type="dxa"/>
          </w:tcPr>
          <w:p w14:paraId="460C24B9" w14:textId="77777777" w:rsidR="007D4145" w:rsidRPr="00367E71" w:rsidRDefault="007D4145" w:rsidP="007D4145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pacing w:val="20"/>
                <w:sz w:val="28"/>
                <w:szCs w:val="28"/>
              </w:rPr>
              <w:t>Pontszám:</w:t>
            </w:r>
          </w:p>
        </w:tc>
      </w:tr>
    </w:tbl>
    <w:p w14:paraId="51FC3A8C" w14:textId="77777777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pacing w:val="20"/>
          <w:sz w:val="16"/>
          <w:szCs w:val="16"/>
        </w:rPr>
      </w:pPr>
    </w:p>
    <w:p w14:paraId="545EE50D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Kedves Hallgatók!</w:t>
      </w:r>
    </w:p>
    <w:p w14:paraId="5785F58B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 xml:space="preserve">Csak azt a pályázatot tudjuk elfogadni, melyhez hiánytalanul csatoltátok </w:t>
      </w:r>
    </w:p>
    <w:p w14:paraId="4929BCD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szükséges hivatalos dokumentumokat vagy azok másolatait.</w:t>
      </w:r>
    </w:p>
    <w:p w14:paraId="613DB0A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 xml:space="preserve">Ezért kérünk Benneteket, hogy figyelmesen olvassátok el </w:t>
      </w:r>
    </w:p>
    <w:p w14:paraId="16AE29B8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csatolandó dokumentumokról szóló tájékoztatókat!</w:t>
      </w:r>
    </w:p>
    <w:p w14:paraId="32833CC7" w14:textId="63919192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7E71">
        <w:rPr>
          <w:rFonts w:ascii="Times New Roman" w:hAnsi="Times New Roman"/>
          <w:b/>
          <w:sz w:val="24"/>
          <w:szCs w:val="24"/>
          <w:u w:val="single"/>
        </w:rPr>
        <w:t>Leadási határidő: 202</w:t>
      </w:r>
      <w:r w:rsidR="001E47F9">
        <w:rPr>
          <w:rFonts w:ascii="Times New Roman" w:hAnsi="Times New Roman"/>
          <w:b/>
          <w:sz w:val="24"/>
          <w:szCs w:val="24"/>
          <w:u w:val="single"/>
        </w:rPr>
        <w:t>1</w:t>
      </w:r>
      <w:r w:rsidRPr="00367E71">
        <w:rPr>
          <w:rFonts w:ascii="Times New Roman" w:hAnsi="Times New Roman"/>
          <w:b/>
          <w:sz w:val="24"/>
          <w:szCs w:val="24"/>
          <w:u w:val="single"/>
        </w:rPr>
        <w:t xml:space="preserve">. szeptember </w:t>
      </w:r>
      <w:r w:rsidR="001E47F9">
        <w:rPr>
          <w:rFonts w:ascii="Times New Roman" w:hAnsi="Times New Roman"/>
          <w:b/>
          <w:sz w:val="24"/>
          <w:szCs w:val="24"/>
          <w:u w:val="single"/>
        </w:rPr>
        <w:t>24</w:t>
      </w:r>
      <w:r w:rsidRPr="00367E71">
        <w:rPr>
          <w:rFonts w:ascii="Times New Roman" w:hAnsi="Times New Roman"/>
          <w:b/>
          <w:sz w:val="24"/>
          <w:szCs w:val="24"/>
          <w:u w:val="single"/>
        </w:rPr>
        <w:t xml:space="preserve">.  14:00 óra </w:t>
      </w:r>
    </w:p>
    <w:p w14:paraId="6FBF7C53" w14:textId="77777777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14:paraId="20117AC9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1. Hallgató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367E71" w:rsidRPr="00367E71" w14:paraId="79F700E6" w14:textId="77777777" w:rsidTr="0070311D">
        <w:tc>
          <w:tcPr>
            <w:tcW w:w="4889" w:type="dxa"/>
          </w:tcPr>
          <w:p w14:paraId="59A02398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Név:</w:t>
            </w:r>
          </w:p>
        </w:tc>
        <w:tc>
          <w:tcPr>
            <w:tcW w:w="4889" w:type="dxa"/>
          </w:tcPr>
          <w:p w14:paraId="6F826F5C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Neptun-kód:</w:t>
            </w:r>
          </w:p>
        </w:tc>
      </w:tr>
      <w:tr w:rsidR="00367E71" w:rsidRPr="00367E71" w14:paraId="083B2977" w14:textId="77777777" w:rsidTr="0070311D">
        <w:tc>
          <w:tcPr>
            <w:tcW w:w="4889" w:type="dxa"/>
          </w:tcPr>
          <w:p w14:paraId="13EA67BA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Szak:</w:t>
            </w:r>
          </w:p>
        </w:tc>
        <w:tc>
          <w:tcPr>
            <w:tcW w:w="4889" w:type="dxa"/>
          </w:tcPr>
          <w:p w14:paraId="2299FAE7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Évfolyam:</w:t>
            </w:r>
          </w:p>
        </w:tc>
      </w:tr>
      <w:tr w:rsidR="00367E71" w:rsidRPr="00367E71" w14:paraId="26603500" w14:textId="77777777" w:rsidTr="0070311D">
        <w:tc>
          <w:tcPr>
            <w:tcW w:w="4889" w:type="dxa"/>
          </w:tcPr>
          <w:p w14:paraId="60B280E3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Telefonszám:</w:t>
            </w:r>
          </w:p>
        </w:tc>
        <w:tc>
          <w:tcPr>
            <w:tcW w:w="4889" w:type="dxa"/>
          </w:tcPr>
          <w:p w14:paraId="3B076952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E-mail:</w:t>
            </w:r>
          </w:p>
        </w:tc>
      </w:tr>
      <w:tr w:rsidR="00367E71" w:rsidRPr="00367E71" w14:paraId="061B10EF" w14:textId="77777777" w:rsidTr="0070311D">
        <w:tc>
          <w:tcPr>
            <w:tcW w:w="9778" w:type="dxa"/>
            <w:gridSpan w:val="2"/>
          </w:tcPr>
          <w:p w14:paraId="53DDFC0B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Bankszámlaszám:</w:t>
            </w:r>
          </w:p>
        </w:tc>
      </w:tr>
    </w:tbl>
    <w:p w14:paraId="5765599E" w14:textId="43F2D140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55524C54" w14:textId="77777777" w:rsidR="005506B4" w:rsidRPr="00367E71" w:rsidRDefault="005506B4" w:rsidP="007D414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662BF676" w14:textId="514728AD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2. Lakhatási támogatás-jogosultság párhuzamos tanulmányok esetén</w:t>
      </w:r>
    </w:p>
    <w:p w14:paraId="31F05FD9" w14:textId="77777777" w:rsidR="005506B4" w:rsidRPr="00367E71" w:rsidRDefault="005506B4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F9AF491" w14:textId="27A143BD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67E71">
        <w:rPr>
          <w:rFonts w:ascii="Times New Roman" w:hAnsi="Times New Roman"/>
          <w:sz w:val="28"/>
          <w:szCs w:val="28"/>
        </w:rPr>
        <w:t>A.)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>)</w:t>
      </w:r>
      <w:proofErr w:type="spellStart"/>
      <w:r w:rsidRPr="00367E71">
        <w:rPr>
          <w:rFonts w:ascii="Times New Roman" w:hAnsi="Times New Roman"/>
          <w:sz w:val="28"/>
          <w:szCs w:val="28"/>
        </w:rPr>
        <w:t>nek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 is hallgatója vagy-e?              </w:t>
      </w:r>
      <w:proofErr w:type="gramStart"/>
      <w:r w:rsidRPr="00367E71">
        <w:rPr>
          <w:rFonts w:ascii="Times New Roman" w:hAnsi="Times New Roman"/>
          <w:sz w:val="28"/>
          <w:szCs w:val="28"/>
        </w:rPr>
        <w:t>IGEN  /</w:t>
      </w:r>
      <w:proofErr w:type="gramEnd"/>
      <w:r w:rsidRPr="00367E71">
        <w:rPr>
          <w:rFonts w:ascii="Times New Roman" w:hAnsi="Times New Roman"/>
          <w:sz w:val="28"/>
          <w:szCs w:val="28"/>
        </w:rPr>
        <w:t xml:space="preserve">   NEM</w:t>
      </w:r>
    </w:p>
    <w:p w14:paraId="70B06560" w14:textId="77777777" w:rsidR="005506B4" w:rsidRPr="00367E71" w:rsidRDefault="005506B4" w:rsidP="007D41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A54780" w14:textId="0A93CC30" w:rsidR="007D4145" w:rsidRPr="00367E71" w:rsidRDefault="007D4145" w:rsidP="007D41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7E71">
        <w:rPr>
          <w:rFonts w:ascii="Times New Roman" w:hAnsi="Times New Roman"/>
          <w:sz w:val="28"/>
          <w:szCs w:val="28"/>
        </w:rPr>
        <w:t xml:space="preserve">B.)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Igen válasz esetén</w:t>
      </w:r>
      <w:r w:rsidRPr="00367E71">
        <w:rPr>
          <w:rFonts w:ascii="Times New Roman" w:hAnsi="Times New Roman"/>
          <w:sz w:val="28"/>
          <w:szCs w:val="28"/>
        </w:rPr>
        <w:t>: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>)</w:t>
      </w:r>
      <w:proofErr w:type="spellStart"/>
      <w:r w:rsidRPr="00367E71">
        <w:rPr>
          <w:rFonts w:ascii="Times New Roman" w:hAnsi="Times New Roman"/>
          <w:sz w:val="28"/>
          <w:szCs w:val="28"/>
        </w:rPr>
        <w:t>ben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 is tanulmányokat folytatok, de </w:t>
      </w:r>
      <w:r w:rsidR="002A5441" w:rsidRPr="00367E71">
        <w:rPr>
          <w:rFonts w:ascii="Times New Roman" w:hAnsi="Times New Roman"/>
          <w:sz w:val="28"/>
          <w:szCs w:val="28"/>
        </w:rPr>
        <w:t>lakhatási támogatás</w:t>
      </w:r>
      <w:r w:rsidRPr="00367E71">
        <w:rPr>
          <w:rFonts w:ascii="Times New Roman" w:hAnsi="Times New Roman"/>
          <w:sz w:val="28"/>
          <w:szCs w:val="28"/>
        </w:rPr>
        <w:t xml:space="preserve"> a Sapientia Szerzetesi Hittudományi Főiskolán </w:t>
      </w:r>
      <w:proofErr w:type="spellStart"/>
      <w:r w:rsidRPr="00367E71">
        <w:rPr>
          <w:rFonts w:ascii="Times New Roman" w:hAnsi="Times New Roman"/>
          <w:sz w:val="28"/>
          <w:szCs w:val="28"/>
        </w:rPr>
        <w:t>igényelek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, ezért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csatoltam a pályázathoz</w:t>
      </w:r>
      <w:r w:rsidRPr="00367E71">
        <w:rPr>
          <w:rFonts w:ascii="Times New Roman" w:hAnsi="Times New Roman"/>
          <w:sz w:val="28"/>
          <w:szCs w:val="28"/>
        </w:rPr>
        <w:t xml:space="preserve"> a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) tanulmányi hivatala vagy Hallgatói Önkormányzata által kiállított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 xml:space="preserve">igazolást, mely szerint </w:t>
      </w:r>
      <w:r w:rsidR="002A5441" w:rsidRPr="00367E71">
        <w:rPr>
          <w:rFonts w:ascii="Times New Roman" w:hAnsi="Times New Roman"/>
          <w:b/>
          <w:sz w:val="28"/>
          <w:szCs w:val="28"/>
          <w:u w:val="single"/>
        </w:rPr>
        <w:t>lakhatási támogatás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-pályázatot nem adtam/adok le</w:t>
      </w:r>
      <w:r w:rsidRPr="00367E71">
        <w:rPr>
          <w:rFonts w:ascii="Times New Roman" w:hAnsi="Times New Roman"/>
          <w:sz w:val="28"/>
          <w:szCs w:val="28"/>
        </w:rPr>
        <w:t>.</w:t>
      </w:r>
    </w:p>
    <w:p w14:paraId="04B80628" w14:textId="5961255A" w:rsidR="007D4145" w:rsidRPr="00367E71" w:rsidRDefault="007D4145" w:rsidP="00C0240D">
      <w:pPr>
        <w:rPr>
          <w:rFonts w:ascii="Times New Roman" w:hAnsi="Times New Roman"/>
          <w:sz w:val="28"/>
          <w:szCs w:val="28"/>
        </w:rPr>
      </w:pPr>
    </w:p>
    <w:p w14:paraId="7EE2E162" w14:textId="60ED57D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0C4F10CC" w14:textId="50441F1A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6069FCBD" w14:textId="5D11C5C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0DDCA149" w14:textId="64242005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58ED49FD" w14:textId="223C578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7FF605F1" w14:textId="77777777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268079FD" w14:textId="13B5A831" w:rsidR="007D4145" w:rsidRPr="00367E71" w:rsidRDefault="007D4145" w:rsidP="007D4145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022B8E" w14:textId="06B4BBB2" w:rsidR="007D4145" w:rsidRPr="00367E71" w:rsidRDefault="004B4A38" w:rsidP="004B4A38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367E71">
        <w:rPr>
          <w:rFonts w:ascii="Times New Roman" w:hAnsi="Times New Roman"/>
          <w:b/>
          <w:bCs/>
          <w:smallCaps/>
          <w:sz w:val="28"/>
          <w:szCs w:val="28"/>
        </w:rPr>
        <w:lastRenderedPageBreak/>
        <w:t>3. A pályázó lakhatási helyzete</w:t>
      </w:r>
    </w:p>
    <w:p w14:paraId="08C81F33" w14:textId="77777777" w:rsidR="007D4145" w:rsidRPr="00367E71" w:rsidRDefault="007D4145" w:rsidP="007D4145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296" w:type="dxa"/>
        <w:tblLook w:val="04A0" w:firstRow="1" w:lastRow="0" w:firstColumn="1" w:lastColumn="0" w:noHBand="0" w:noVBand="1"/>
      </w:tblPr>
      <w:tblGrid>
        <w:gridCol w:w="2660"/>
        <w:gridCol w:w="4394"/>
        <w:gridCol w:w="2242"/>
      </w:tblGrid>
      <w:tr w:rsidR="00367E71" w:rsidRPr="00367E71" w14:paraId="6B6D7421" w14:textId="77777777" w:rsidTr="001175D5">
        <w:trPr>
          <w:trHeight w:val="442"/>
        </w:trPr>
        <w:tc>
          <w:tcPr>
            <w:tcW w:w="2660" w:type="dxa"/>
          </w:tcPr>
          <w:p w14:paraId="25BA77AE" w14:textId="7143C35B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8E18FC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4F618663" w14:textId="67F8B6B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 HÖK tölti ki!</w:t>
            </w:r>
          </w:p>
        </w:tc>
      </w:tr>
      <w:tr w:rsidR="00367E71" w:rsidRPr="00367E71" w14:paraId="7D5679D6" w14:textId="77777777" w:rsidTr="001175D5">
        <w:trPr>
          <w:trHeight w:val="442"/>
        </w:trPr>
        <w:tc>
          <w:tcPr>
            <w:tcW w:w="2660" w:type="dxa"/>
          </w:tcPr>
          <w:p w14:paraId="610D12F8" w14:textId="2AFCDD41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Állandó lakhely:</w:t>
            </w:r>
          </w:p>
        </w:tc>
        <w:tc>
          <w:tcPr>
            <w:tcW w:w="4394" w:type="dxa"/>
          </w:tcPr>
          <w:p w14:paraId="4D9D8D08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30385D0D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2FBCF29B" w14:textId="77777777" w:rsidTr="001175D5">
        <w:trPr>
          <w:trHeight w:val="442"/>
        </w:trPr>
        <w:tc>
          <w:tcPr>
            <w:tcW w:w="2660" w:type="dxa"/>
          </w:tcPr>
          <w:p w14:paraId="798CF6D5" w14:textId="2B69F2DB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 xml:space="preserve">Távolság a főiskolától: </w:t>
            </w:r>
          </w:p>
        </w:tc>
        <w:tc>
          <w:tcPr>
            <w:tcW w:w="4394" w:type="dxa"/>
          </w:tcPr>
          <w:p w14:paraId="2FE63F64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2F1ABC77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50E275B2" w14:textId="77777777" w:rsidTr="001175D5">
        <w:trPr>
          <w:trHeight w:val="1035"/>
        </w:trPr>
        <w:tc>
          <w:tcPr>
            <w:tcW w:w="2660" w:type="dxa"/>
          </w:tcPr>
          <w:p w14:paraId="7EB3E1D2" w14:textId="614E0E1E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 lakhatás jellege:</w:t>
            </w:r>
            <w:r w:rsidR="00C0240D" w:rsidRPr="00367E71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</w:tcPr>
          <w:p w14:paraId="7E8FE58B" w14:textId="77777777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lbérlet</w:t>
            </w:r>
          </w:p>
          <w:p w14:paraId="61A2DF06" w14:textId="77777777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kollégista</w:t>
            </w:r>
          </w:p>
          <w:p w14:paraId="55EB3A5C" w14:textId="6E9B2013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ingázó</w:t>
            </w:r>
          </w:p>
        </w:tc>
        <w:tc>
          <w:tcPr>
            <w:tcW w:w="2242" w:type="dxa"/>
          </w:tcPr>
          <w:p w14:paraId="3C2ACC0A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55974DAF" w14:textId="77777777" w:rsidTr="001175D5">
        <w:trPr>
          <w:trHeight w:val="442"/>
        </w:trPr>
        <w:tc>
          <w:tcPr>
            <w:tcW w:w="2660" w:type="dxa"/>
          </w:tcPr>
          <w:p w14:paraId="2959E574" w14:textId="64D9D462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 xml:space="preserve">A lakhatás ára: </w:t>
            </w:r>
          </w:p>
        </w:tc>
        <w:tc>
          <w:tcPr>
            <w:tcW w:w="4394" w:type="dxa"/>
          </w:tcPr>
          <w:p w14:paraId="78C45539" w14:textId="77777777" w:rsidR="007D4145" w:rsidRPr="00367E71" w:rsidRDefault="007D4145" w:rsidP="007D4145">
            <w:pPr>
              <w:pStyle w:val="Listaszerbekezd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1F0673DB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D4AC3D" w14:textId="77777777" w:rsidR="007D4145" w:rsidRPr="00367E71" w:rsidRDefault="007D4145" w:rsidP="007D41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E06505" w14:textId="7E81FE13" w:rsidR="007D4145" w:rsidRPr="00367E71" w:rsidRDefault="007D4145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Ehhez a részhez csatolandó dokumentumok: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lakcímkártya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mindkét oldalának másolata, </w:t>
      </w:r>
      <w:r w:rsidR="004B4A38"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egy webes felületről kimentett </w:t>
      </w:r>
      <w:r w:rsidR="004B4A38" w:rsidRPr="00367E71">
        <w:rPr>
          <w:rFonts w:ascii="Times New Roman" w:eastAsia="Gungsuh" w:hAnsi="Times New Roman" w:cs="Times New Roman"/>
          <w:b/>
          <w:bCs/>
          <w:color w:val="auto"/>
          <w:sz w:val="20"/>
          <w:szCs w:val="20"/>
          <w:highlight w:val="lightGray"/>
        </w:rPr>
        <w:t>térkép</w:t>
      </w:r>
      <w:r w:rsidR="004B4A38"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a hallgató lakhelye és a főiskola közöti távolságról, 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>a budapesti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</w:rPr>
        <w:t xml:space="preserve">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szállás havi költségét igazoló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, három hónapnál nem régebbi dokumentum (amennyiben a pályázó albérletben lakik,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az albérleti szerződés másolata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vagy az érdekelt felek által két tanú előtt tett eredeti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nyilatkozat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>; vagy kollégium havidíjról szóló igazolás).</w:t>
      </w:r>
    </w:p>
    <w:p w14:paraId="15D6BDEC" w14:textId="3383F763" w:rsidR="005506B4" w:rsidRPr="00367E71" w:rsidRDefault="005506B4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68B6506D" w14:textId="35386008" w:rsidR="004B4A38" w:rsidRPr="00367E71" w:rsidRDefault="004B4A38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4EC8E51A" w14:textId="77777777" w:rsidR="004B4A38" w:rsidRPr="00367E71" w:rsidRDefault="004B4A38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0B8FB781" w14:textId="53BF69B3" w:rsidR="005506B4" w:rsidRPr="00367E71" w:rsidRDefault="00720BC9" w:rsidP="005506B4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4</w:t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 xml:space="preserve">. Egyéb, az űrlapon nem szereplő indok, mely súlyosbítja a </w:t>
      </w:r>
      <w:r w:rsidR="009F1C61" w:rsidRPr="00367E71">
        <w:rPr>
          <w:rFonts w:ascii="Times New Roman" w:hAnsi="Times New Roman"/>
          <w:b/>
          <w:smallCaps/>
          <w:sz w:val="28"/>
          <w:szCs w:val="28"/>
        </w:rPr>
        <w:t>pályázó</w:t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 xml:space="preserve"> lakhatási helyzetét</w:t>
      </w:r>
    </w:p>
    <w:p w14:paraId="22729947" w14:textId="77777777" w:rsidR="005506B4" w:rsidRPr="00367E71" w:rsidRDefault="005506B4" w:rsidP="005506B4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ACE6313" w14:textId="22E0CA36" w:rsidR="00720BC9" w:rsidRPr="00367E71" w:rsidRDefault="00C0240D" w:rsidP="001D28B9">
      <w:pPr>
        <w:spacing w:after="0" w:line="360" w:lineRule="auto"/>
        <w:contextualSpacing/>
        <w:jc w:val="both"/>
        <w:rPr>
          <w:rFonts w:ascii="Times New Roman" w:hAnsi="Times New Roman"/>
          <w:b/>
          <w:szCs w:val="24"/>
          <w:u w:val="single"/>
        </w:rPr>
      </w:pPr>
      <w:r w:rsidRPr="00367E71">
        <w:rPr>
          <w:rFonts w:ascii="Times New Roman" w:hAnsi="Times New Roman"/>
          <w:smallCaps/>
          <w:sz w:val="28"/>
          <w:szCs w:val="28"/>
          <w:u w:val="single"/>
        </w:rPr>
        <w:ptab w:relativeTo="margin" w:alignment="left" w:leader="underscore"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</w:p>
    <w:p w14:paraId="4DB920B1" w14:textId="5228145F" w:rsidR="00720BC9" w:rsidRPr="00367E71" w:rsidRDefault="00720BC9" w:rsidP="001D28B9">
      <w:pPr>
        <w:tabs>
          <w:tab w:val="right" w:pos="-2640"/>
        </w:tabs>
        <w:spacing w:after="0" w:line="280" w:lineRule="exact"/>
        <w:contextualSpacing/>
        <w:rPr>
          <w:rFonts w:ascii="Times New Roman" w:hAnsi="Times New Roman"/>
          <w:b/>
          <w:szCs w:val="24"/>
        </w:rPr>
      </w:pPr>
    </w:p>
    <w:p w14:paraId="44B455B4" w14:textId="77777777" w:rsidR="005506B4" w:rsidRPr="00006695" w:rsidRDefault="005506B4" w:rsidP="001D28B9">
      <w:pPr>
        <w:tabs>
          <w:tab w:val="right" w:pos="-2640"/>
        </w:tabs>
        <w:spacing w:after="0" w:line="280" w:lineRule="exact"/>
        <w:contextualSpacing/>
        <w:rPr>
          <w:rFonts w:ascii="Times New Roman" w:hAnsi="Times New Roman"/>
          <w:szCs w:val="24"/>
        </w:rPr>
      </w:pPr>
      <w:r w:rsidRPr="00006695">
        <w:rPr>
          <w:rFonts w:ascii="Times New Roman" w:hAnsi="Times New Roman"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Főiskola fegyelmi eljárást indíthat ellenem.</w:t>
      </w:r>
    </w:p>
    <w:p w14:paraId="5548A9BD" w14:textId="77777777" w:rsidR="005506B4" w:rsidRPr="00367E71" w:rsidRDefault="005506B4" w:rsidP="005506B4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A49F36" w14:textId="77777777" w:rsidR="005506B4" w:rsidRPr="00367E71" w:rsidRDefault="005506B4" w:rsidP="005506B4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367E71">
        <w:rPr>
          <w:rFonts w:ascii="Times New Roman" w:hAnsi="Times New Roman"/>
          <w:sz w:val="24"/>
          <w:szCs w:val="24"/>
        </w:rPr>
        <w:t>Kelt: ________________</w:t>
      </w:r>
      <w:proofErr w:type="gramStart"/>
      <w:r w:rsidRPr="00367E71">
        <w:rPr>
          <w:rFonts w:ascii="Times New Roman" w:hAnsi="Times New Roman"/>
          <w:sz w:val="24"/>
          <w:szCs w:val="24"/>
        </w:rPr>
        <w:t>_,  20</w:t>
      </w:r>
      <w:proofErr w:type="gramEnd"/>
      <w:r w:rsidRPr="00367E71">
        <w:rPr>
          <w:rFonts w:ascii="Times New Roman" w:hAnsi="Times New Roman"/>
          <w:sz w:val="24"/>
          <w:szCs w:val="24"/>
        </w:rPr>
        <w:t>___ ___________hó  ____. napján</w:t>
      </w:r>
    </w:p>
    <w:p w14:paraId="33BF2F50" w14:textId="4DA55897" w:rsidR="002C52BE" w:rsidRPr="00367E71" w:rsidRDefault="005506B4" w:rsidP="00720BC9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367E71">
        <w:rPr>
          <w:rFonts w:ascii="Times New Roman" w:hAnsi="Times New Roman"/>
          <w:sz w:val="24"/>
          <w:szCs w:val="24"/>
        </w:rPr>
        <w:t>______________________________</w:t>
      </w:r>
      <w:r w:rsidRPr="00367E71">
        <w:rPr>
          <w:rFonts w:ascii="Times New Roman" w:hAnsi="Times New Roman"/>
          <w:sz w:val="24"/>
          <w:szCs w:val="24"/>
        </w:rPr>
        <w:br/>
        <w:t xml:space="preserve">       a </w:t>
      </w:r>
      <w:r w:rsidR="004B4A38" w:rsidRPr="00367E71">
        <w:rPr>
          <w:rFonts w:ascii="Times New Roman" w:hAnsi="Times New Roman"/>
          <w:sz w:val="24"/>
          <w:szCs w:val="24"/>
        </w:rPr>
        <w:t>pályázó</w:t>
      </w:r>
      <w:r w:rsidRPr="00367E71">
        <w:rPr>
          <w:rFonts w:ascii="Times New Roman" w:hAnsi="Times New Roman"/>
          <w:sz w:val="24"/>
          <w:szCs w:val="24"/>
        </w:rPr>
        <w:t xml:space="preserve"> aláírása</w:t>
      </w:r>
    </w:p>
    <w:sectPr w:rsidR="002C52BE" w:rsidRPr="0036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0F81" w14:textId="77777777" w:rsidR="009B5681" w:rsidRDefault="009B5681" w:rsidP="00C0240D">
      <w:pPr>
        <w:spacing w:after="0" w:line="240" w:lineRule="auto"/>
      </w:pPr>
      <w:r>
        <w:separator/>
      </w:r>
    </w:p>
  </w:endnote>
  <w:endnote w:type="continuationSeparator" w:id="0">
    <w:p w14:paraId="0F61516F" w14:textId="77777777" w:rsidR="009B5681" w:rsidRDefault="009B5681" w:rsidP="00C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7995" w14:textId="77777777" w:rsidR="009B5681" w:rsidRDefault="009B5681" w:rsidP="00C0240D">
      <w:pPr>
        <w:spacing w:after="0" w:line="240" w:lineRule="auto"/>
      </w:pPr>
      <w:r>
        <w:separator/>
      </w:r>
    </w:p>
  </w:footnote>
  <w:footnote w:type="continuationSeparator" w:id="0">
    <w:p w14:paraId="281A8483" w14:textId="77777777" w:rsidR="009B5681" w:rsidRDefault="009B5681" w:rsidP="00C0240D">
      <w:pPr>
        <w:spacing w:after="0" w:line="240" w:lineRule="auto"/>
      </w:pPr>
      <w:r>
        <w:continuationSeparator/>
      </w:r>
    </w:p>
  </w:footnote>
  <w:footnote w:id="1">
    <w:p w14:paraId="3E813E30" w14:textId="2A23B465" w:rsidR="00C0240D" w:rsidRDefault="00C024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4145">
        <w:rPr>
          <w:rFonts w:ascii="Times New Roman" w:hAnsi="Times New Roman"/>
          <w:sz w:val="24"/>
          <w:szCs w:val="24"/>
        </w:rPr>
        <w:t>kérjük a megfelelőt kipipál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53823"/>
    <w:multiLevelType w:val="hybridMultilevel"/>
    <w:tmpl w:val="5DAADC62"/>
    <w:lvl w:ilvl="0" w:tplc="295E540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5"/>
    <w:rsid w:val="00006695"/>
    <w:rsid w:val="00006BEA"/>
    <w:rsid w:val="001175D5"/>
    <w:rsid w:val="001D28B9"/>
    <w:rsid w:val="001E47F9"/>
    <w:rsid w:val="00246557"/>
    <w:rsid w:val="00286F99"/>
    <w:rsid w:val="002A5441"/>
    <w:rsid w:val="002C52BE"/>
    <w:rsid w:val="00367E71"/>
    <w:rsid w:val="00373601"/>
    <w:rsid w:val="004B4A38"/>
    <w:rsid w:val="004E3E2B"/>
    <w:rsid w:val="005506B4"/>
    <w:rsid w:val="00720BC9"/>
    <w:rsid w:val="007D4145"/>
    <w:rsid w:val="009B5681"/>
    <w:rsid w:val="009F1C61"/>
    <w:rsid w:val="00C0240D"/>
    <w:rsid w:val="00C353EA"/>
    <w:rsid w:val="00D305ED"/>
    <w:rsid w:val="00F0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744"/>
  <w15:chartTrackingRefBased/>
  <w15:docId w15:val="{53E05DBE-F028-4388-8629-7A3DBD2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4145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6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06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D414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D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41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24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240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240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E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4C22-A334-4BBF-AE77-A14FD24B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Csongor</dc:creator>
  <cp:keywords/>
  <dc:description/>
  <cp:lastModifiedBy>Nagy Csongor</cp:lastModifiedBy>
  <cp:revision>2</cp:revision>
  <cp:lastPrinted>2020-09-09T11:11:00Z</cp:lastPrinted>
  <dcterms:created xsi:type="dcterms:W3CDTF">2021-09-09T14:25:00Z</dcterms:created>
  <dcterms:modified xsi:type="dcterms:W3CDTF">2021-09-09T14:25:00Z</dcterms:modified>
</cp:coreProperties>
</file>